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936E" w14:textId="016F8014" w:rsidR="00D67C11" w:rsidRPr="0064432E" w:rsidRDefault="00D67C11" w:rsidP="0064432E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40"/>
          <w:szCs w:val="40"/>
        </w:rPr>
      </w:pPr>
      <w:r w:rsidRPr="00D67C11">
        <w:rPr>
          <w:rFonts w:ascii="標楷體" w:eastAsia="標楷體" w:hAnsi="標楷體" w:cs="Times New Roman"/>
          <w:color w:val="000000"/>
          <w:sz w:val="40"/>
          <w:szCs w:val="40"/>
        </w:rPr>
        <w:t>就是愛炫玩釜山+大邱雙樂園</w:t>
      </w:r>
      <w:r w:rsidR="00A405BC">
        <w:rPr>
          <w:rFonts w:ascii="標楷體" w:eastAsia="標楷體" w:hAnsi="標楷體" w:cs="Times New Roman"/>
          <w:color w:val="000000"/>
          <w:sz w:val="40"/>
          <w:szCs w:val="40"/>
        </w:rPr>
        <w:t>（</w:t>
      </w:r>
      <w:r w:rsidRPr="00D67C11">
        <w:rPr>
          <w:rFonts w:ascii="標楷體" w:eastAsia="標楷體" w:hAnsi="標楷體" w:cs="Times New Roman"/>
          <w:color w:val="000000"/>
          <w:sz w:val="40"/>
          <w:szCs w:val="40"/>
        </w:rPr>
        <w:t>保證不走人蔘+保肝</w:t>
      </w:r>
      <w:r w:rsidR="00A405BC">
        <w:rPr>
          <w:rFonts w:ascii="標楷體" w:eastAsia="標楷體" w:hAnsi="標楷體" w:cs="Times New Roman"/>
          <w:color w:val="000000"/>
          <w:sz w:val="40"/>
          <w:szCs w:val="40"/>
        </w:rPr>
        <w:t>）</w:t>
      </w:r>
      <w:r w:rsidR="000D25DC">
        <w:rPr>
          <w:rFonts w:ascii="標楷體" w:eastAsia="標楷體" w:hAnsi="標楷體" w:cs="Times New Roman" w:hint="eastAsia"/>
          <w:color w:val="000000"/>
          <w:sz w:val="40"/>
          <w:szCs w:val="40"/>
        </w:rPr>
        <w:t>～</w:t>
      </w:r>
      <w:r>
        <w:rPr>
          <w:rFonts w:ascii="標楷體" w:eastAsia="標楷體" w:hAnsi="標楷體" w:cs="Times New Roman"/>
          <w:color w:val="000000"/>
          <w:sz w:val="40"/>
          <w:szCs w:val="40"/>
        </w:rPr>
        <w:t>汗蒸幕體驗、加耶主題樂</w:t>
      </w:r>
      <w:r w:rsidRPr="00D67C11">
        <w:rPr>
          <w:rFonts w:ascii="標楷體" w:eastAsia="標楷體" w:hAnsi="標楷體" w:cs="Times New Roman"/>
          <w:color w:val="000000"/>
          <w:sz w:val="40"/>
          <w:szCs w:val="40"/>
        </w:rPr>
        <w:t>園</w:t>
      </w:r>
      <w:r>
        <w:rPr>
          <w:rFonts w:ascii="標楷體" w:eastAsia="標楷體" w:hAnsi="標楷體" w:cs="Times New Roman"/>
          <w:color w:val="000000"/>
          <w:sz w:val="40"/>
          <w:szCs w:val="40"/>
        </w:rPr>
        <w:t>+</w:t>
      </w:r>
      <w:r w:rsidRPr="00D67C11">
        <w:rPr>
          <w:rFonts w:ascii="標楷體" w:eastAsia="標楷體" w:hAnsi="標楷體" w:cs="Times New Roman"/>
          <w:color w:val="000000"/>
          <w:sz w:val="40"/>
          <w:szCs w:val="40"/>
        </w:rPr>
        <w:t>E WORD樂園、行走的雲霄飛車、道地美食饗宴獨家享用霸王龍蝦二人一隻五天【玩足五天】</w:t>
      </w:r>
    </w:p>
    <w:tbl>
      <w:tblPr>
        <w:tblW w:w="500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658"/>
      </w:tblGrid>
      <w:tr w:rsidR="00D67C11" w:rsidRPr="0064432E" w14:paraId="35D8069E" w14:textId="77777777" w:rsidTr="00D67C1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10562"/>
            </w:tblGrid>
            <w:tr w:rsidR="00D67C11" w:rsidRPr="0064432E" w14:paraId="0D1D5AB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BB941C7" w14:textId="1320868C" w:rsidR="00D67C11" w:rsidRPr="0064432E" w:rsidRDefault="00D67C11" w:rsidP="00D56E0B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432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64D0C81" wp14:editId="3AB81711">
                        <wp:extent cx="6478905" cy="4779645"/>
                        <wp:effectExtent l="0" t="0" r="0" b="1905"/>
                        <wp:docPr id="12" name="圖片 12" descr="https://happyholiday.ittms.com.tw/web/images/PUS/point230103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happyholiday.ittms.com.tw/web/images/PUS/point230103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80001" cy="47804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432E">
                    <w:rPr>
                      <w:rFonts w:ascii="微軟正黑體" w:eastAsia="微軟正黑體" w:hAnsi="微軟正黑體"/>
                    </w:rPr>
                    <w:br/>
                  </w:r>
                  <w:r w:rsidRPr="0064432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74E567EF" wp14:editId="4A4D4A82">
                        <wp:extent cx="6473759" cy="4024630"/>
                        <wp:effectExtent l="0" t="0" r="3810" b="0"/>
                        <wp:docPr id="11" name="圖片 11" descr="https://happyholiday.ittms.com.tw/web/images/PUS/point190408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appyholiday.ittms.com.tw/web/images/PUS/point190408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-3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82996" cy="40303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432E">
                    <w:rPr>
                      <w:rFonts w:ascii="微軟正黑體" w:eastAsia="微軟正黑體" w:hAnsi="微軟正黑體"/>
                    </w:rPr>
                    <w:br/>
                  </w:r>
                  <w:r w:rsidRPr="0064432E">
                    <w:rPr>
                      <w:rFonts w:ascii="微軟正黑體" w:eastAsia="微軟正黑體" w:hAnsi="微軟正黑體"/>
                      <w:noProof/>
                    </w:rPr>
                    <w:lastRenderedPageBreak/>
                    <w:drawing>
                      <wp:inline distT="0" distB="0" distL="0" distR="0" wp14:anchorId="1FD12912" wp14:editId="00165C4C">
                        <wp:extent cx="6480000" cy="3080842"/>
                        <wp:effectExtent l="0" t="0" r="0" b="5715"/>
                        <wp:docPr id="10" name="圖片 10" descr="https://happyholiday.ittms.com.tw/web/images/PUS/point22103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happyholiday.ittms.com.tw/web/images/PUS/point22103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0" cy="3080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432E">
                    <w:rPr>
                      <w:rFonts w:ascii="微軟正黑體" w:eastAsia="微軟正黑體" w:hAnsi="微軟正黑體"/>
                    </w:rPr>
                    <w:br/>
                  </w:r>
                  <w:r w:rsidRPr="0064432E">
                    <w:rPr>
                      <w:rFonts w:ascii="微軟正黑體" w:eastAsia="微軟正黑體" w:hAnsi="微軟正黑體"/>
                    </w:rPr>
                    <w:br/>
                  </w:r>
                  <w:r w:rsidRPr="0064432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6F50E976" wp14:editId="1AF33A75">
                        <wp:extent cx="6480000" cy="363210"/>
                        <wp:effectExtent l="0" t="0" r="0" b="0"/>
                        <wp:docPr id="6" name="圖片 6" descr="https://happyholiday.ittms.com.tw/web/images/AD/fo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happyholiday.ittms.com.tw/web/images/AD/fo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0" cy="36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432E">
                    <w:rPr>
                      <w:rFonts w:ascii="微軟正黑體" w:eastAsia="微軟正黑體" w:hAnsi="微軟正黑體"/>
                    </w:rPr>
                    <w:br/>
                  </w:r>
                  <w:r w:rsidRPr="0064432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0E193AE6" wp14:editId="4F05574E">
                        <wp:extent cx="6480000" cy="4638316"/>
                        <wp:effectExtent l="0" t="0" r="0" b="0"/>
                        <wp:docPr id="5" name="圖片 5" descr="https://happyholiday.ittms.com.tw/web/images/PUS/food240117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happyholiday.ittms.com.tw/web/images/PUS/food240117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0" cy="4638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432E">
                    <w:rPr>
                      <w:rFonts w:ascii="微軟正黑體" w:eastAsia="微軟正黑體" w:hAnsi="微軟正黑體"/>
                    </w:rPr>
                    <w:br/>
                  </w:r>
                  <w:r w:rsidRPr="0064432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78F533BC" wp14:editId="1719ACC2">
                        <wp:extent cx="6480000" cy="3683368"/>
                        <wp:effectExtent l="0" t="0" r="0" b="0"/>
                        <wp:docPr id="4" name="圖片 4" descr="https://happyholiday.ittms.com.tw/web/images/SEL/food161208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happyholiday.ittms.com.tw/web/images/SEL/food161208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0" cy="3683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432E">
                    <w:rPr>
                      <w:rFonts w:ascii="微軟正黑體" w:eastAsia="微軟正黑體" w:hAnsi="微軟正黑體"/>
                    </w:rPr>
                    <w:br/>
                  </w:r>
                  <w:r w:rsidRPr="0064432E">
                    <w:rPr>
                      <w:rFonts w:ascii="微軟正黑體" w:eastAsia="微軟正黑體" w:hAnsi="微軟正黑體"/>
                      <w:noProof/>
                      <w:color w:val="0000FF"/>
                    </w:rPr>
                    <w:drawing>
                      <wp:inline distT="0" distB="0" distL="0" distR="0" wp14:anchorId="71CEBD9D" wp14:editId="2690ABC0">
                        <wp:extent cx="6480000" cy="5513684"/>
                        <wp:effectExtent l="0" t="0" r="0" b="0"/>
                        <wp:docPr id="3" name="圖片 3" descr="https://happyholiday.ittms.com.tw/web/images/PUS/food17072501.jpg">
                          <a:hlinkClick xmlns:a="http://schemas.openxmlformats.org/drawingml/2006/main" r:id="rId1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happyholiday.ittms.com.tw/web/images/PUS/food17072501.jpg">
                                  <a:hlinkClick r:id="rId1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0" cy="5513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432E">
                    <w:rPr>
                      <w:rFonts w:ascii="微軟正黑體" w:eastAsia="微軟正黑體" w:hAnsi="微軟正黑體"/>
                    </w:rPr>
                    <w:br/>
                  </w:r>
                  <w:r w:rsidRPr="0064432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34D15DD" wp14:editId="4359BE05">
                        <wp:extent cx="6479540" cy="6341745"/>
                        <wp:effectExtent l="0" t="0" r="0" b="1905"/>
                        <wp:docPr id="2" name="圖片 2" descr="https://happyholiday.ittms.com.tw/web/images/PUS/food23060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happyholiday.ittms.com.tw/web/images/PUS/food23060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80000" cy="63421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2EF0C8" w14:textId="77777777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3B82ACB2" w14:textId="77777777" w:rsidR="00D67C11" w:rsidRPr="0064432E" w:rsidRDefault="00D67C11" w:rsidP="0064432E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27"/>
          <w:szCs w:val="27"/>
        </w:rPr>
      </w:pPr>
      <w:r w:rsidRPr="0064432E">
        <w:rPr>
          <w:rFonts w:ascii="微軟正黑體" w:eastAsia="微軟正黑體" w:hAnsi="微軟正黑體" w:cs="Times New Roman"/>
          <w:b/>
          <w:bCs/>
          <w:color w:val="FF0000"/>
          <w:sz w:val="36"/>
          <w:szCs w:val="36"/>
        </w:rPr>
        <w:lastRenderedPageBreak/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372"/>
      </w:tblGrid>
      <w:tr w:rsidR="00D67C11" w:rsidRPr="0064432E" w14:paraId="629DB6AD" w14:textId="77777777" w:rsidTr="00D67C1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80594" w14:textId="77777777" w:rsidR="00D67C11" w:rsidRPr="0064432E" w:rsidRDefault="00D67C11" w:rsidP="0064432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64432E">
              <w:rPr>
                <w:rFonts w:ascii="微軟正黑體" w:eastAsia="微軟正黑體" w:hAnsi="微軟正黑體"/>
                <w:b/>
                <w:bCs/>
              </w:rPr>
              <w:br/>
              <w:t>1</w:t>
            </w:r>
            <w:r w:rsidRPr="0064432E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BE3632" w14:textId="6E18F596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桃園→大邱→汗蒸幕→大邱韓屋村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漆谷村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→馬</w:t>
            </w:r>
            <w:r w:rsidR="0064432E"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飛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亭壁畫村→E WOR</w:t>
            </w:r>
            <w:r w:rsidR="0064432E"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L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D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含門票+自由券+可愛動物農場+四季花園+星光纜車+83塔電梯券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</w:p>
          <w:p w14:paraId="5C6CB51C" w14:textId="77777777" w:rsidR="0064432E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TPE/TAE　TW664　02：00~05：25或</w:t>
            </w:r>
            <w:r w:rsidRPr="0064432E">
              <w:rPr>
                <w:rFonts w:ascii="微軟正黑體" w:eastAsia="微軟正黑體" w:hAnsi="微軟正黑體"/>
                <w:color w:val="000000"/>
                <w:sz w:val="22"/>
                <w:szCs w:val="22"/>
                <w:shd w:val="clear" w:color="auto" w:fill="FFFFFF"/>
              </w:rPr>
              <w:t>LJ756　01：50~05：15</w:t>
            </w:r>
          </w:p>
          <w:p w14:paraId="5D6ABB3B" w14:textId="7A984972" w:rsidR="00D67C11" w:rsidRPr="0064432E" w:rsidRDefault="0064432E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汗蒸幕】是一種韓國傳統的休閒項目，使人輕鬆逼汗排毒，過去用於驅寒活血治病是王宮貴族的專利，現在韓國各地保留這項傳統；自從韓劇熱播於全亞洲後發揚光大。</w:t>
            </w:r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大邱漆谷村】位於大邱市東區屯山洞，其所在的地形是除了南邊以外，三面皆環山的盆地。其地名的由來一說是因為凹陷的山谷而得名，也有一說是因為周圍長滿了漆樹而被稱為漆谷村。漆谷村是擁約有2.5公里的土牆、石牆的美麗村落。</w:t>
            </w: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馬飛亭壁畫村】馬飛亭壁畫村位於大邱市，是主題壁畫村較有特色的一個。有別於很多人各自創作、風格各異的壁畫，這裡全村壁畫風格統一，都是使用溫暖的黃色為基本色，描繪出純樸的農村生活。而有些壁畫還會搭配道具擺設，延伸到牆壁平面之外，感覺就更活潑。這裡還曾經是韓國人氣節目《Running Man》的拍攝場景，當時「R」貼紙的任務道具還陳列在村落裡唷。</w:t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E WOR</w:t>
            </w:r>
            <w:r w:rsidR="00A405B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L</w:t>
            </w: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D</w:t>
            </w:r>
            <w:r w:rsidR="00A405B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（</w:t>
            </w: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含門票+自由券+星光纜車</w:t>
            </w:r>
            <w:r w:rsidR="00A405B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）</w:t>
            </w: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】有各種主題的廣場，讓前來的遊客體驗多樣的新奇心情，如入口的進入廣場、樂園中央的中央廣場、成為兒童遊戲區的兒童廣場，為了年輕人所設置的青年城廣場等，都是具有代表性的廣場。</w:t>
            </w: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BA749E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※</w:t>
            </w:r>
            <w:r w:rsidRPr="0064432E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註：E WORD園區內設施會不定時保養，依當下園區公告為主，敬請見諒！</w:t>
            </w:r>
          </w:p>
        </w:tc>
      </w:tr>
      <w:tr w:rsidR="00D67C11" w:rsidRPr="0064432E" w14:paraId="244BB999" w14:textId="77777777" w:rsidTr="00D67C1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5E86F" w14:textId="77777777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2BF24" w14:textId="4351256E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早餐：韓式壽司</w:t>
            </w:r>
            <w:r w:rsidR="00A405BC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每人一條</w:t>
            </w:r>
            <w:r w:rsidR="00A405BC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 xml:space="preserve">　　中餐：★韓國美食100選★大邱燉排骨　　晚餐：方便遊玩，敬請自理</w:t>
            </w:r>
          </w:p>
        </w:tc>
      </w:tr>
      <w:tr w:rsidR="00D67C11" w:rsidRPr="0064432E" w14:paraId="2D0AFD44" w14:textId="77777777" w:rsidTr="00D67C1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BDD2E" w14:textId="77777777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00E2D6" w14:textId="3B6C931E" w:rsidR="00D67C11" w:rsidRPr="0064432E" w:rsidRDefault="0064432E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hyperlink r:id="rId17" w:history="1">
              <w:r w:rsidR="00D67C11" w:rsidRPr="0064432E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大邱 ENCORE</w:t>
              </w:r>
            </w:hyperlink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18" w:history="1">
              <w:r w:rsidR="00D67C11" w:rsidRPr="0064432E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大邱RUBATO</w:t>
              </w:r>
            </w:hyperlink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19" w:history="1">
              <w:r w:rsidR="00D67C11" w:rsidRPr="0064432E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ARBAN CITY</w:t>
              </w:r>
            </w:hyperlink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0" w:history="1">
              <w:r w:rsidR="00D67C11" w:rsidRPr="0064432E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ST IN CITY HOTEL</w:t>
              </w:r>
            </w:hyperlink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D67C11" w:rsidRPr="0064432E" w14:paraId="7B78F900" w14:textId="77777777" w:rsidTr="00D67C1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A2E529" w14:textId="77777777" w:rsidR="00D67C11" w:rsidRPr="0064432E" w:rsidRDefault="00D67C11" w:rsidP="0064432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64432E">
              <w:rPr>
                <w:rFonts w:ascii="微軟正黑體" w:eastAsia="微軟正黑體" w:hAnsi="微軟正黑體"/>
                <w:b/>
                <w:bCs/>
              </w:rPr>
              <w:br/>
              <w:t>2</w:t>
            </w:r>
            <w:r w:rsidRPr="0064432E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63ABD7" w14:textId="12CB4CAE" w:rsidR="0064432E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浦項最具代表性的地標~相生之手→九龍浦近代文化歷史街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韓劇《山茶花開時》拍攝場景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→全新景點~SPACE WALK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行走的雲霄飛車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→南浦洞時尚鬧區</w:t>
            </w:r>
          </w:p>
          <w:p w14:paraId="193E0600" w14:textId="47A65CBD" w:rsidR="00D67C11" w:rsidRPr="0064432E" w:rsidRDefault="0064432E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相生之手】是國家辭舊迎新活動，同時為虎尾岬迎日節的象徵物。從陸地伸出的左手、從大海伸出的右手，兩手共同托起了全國人民的新年祝福，代表著國民相互扶持，共同創造美好家園的意志。</w:t>
            </w: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九龍浦近代文化歷史街】1883年朝鮮和日本簽訂《朝日通商章程》後，來到朝鮮的日本人便居住於「日本人家屋街」，而後浦項市將剩餘的幾處家屋建成「九龍浦近代文化歷史街區」。</w:t>
            </w: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SPACE WALK</w:t>
            </w:r>
            <w:r w:rsidR="00A405B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（</w:t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行走的雲霄飛車</w:t>
            </w:r>
            <w:r w:rsidR="00A405B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）</w:t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】刺激體驗!SPACE WALK用走的雲霄飛車，步道長333公尺，階梯數共有717階，以不銹鋼打造的天空步道，優雅的曲線與美麗的夜間照明，是鐵與光之都浦項的象徵。在此可以俯瞰360度周邊美景，能將浦項與製鐵所燦爛的夜景、迎日灣的日出、日落一覽無遺。</w:t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D67C11" w:rsidRPr="0064432E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1 .身高未達110cm不可使用。</w:t>
            </w:r>
            <w:r w:rsidR="00D67C11" w:rsidRPr="0064432E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br/>
              <w:t>2.人數上限150人，需自行排隊體驗。</w:t>
            </w:r>
            <w:r w:rsidR="00D67C11" w:rsidRPr="0064432E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br/>
              <w:t>3.如遇天候不佳或特殊情況不開放以現場公告為主，敬請見諒。</w:t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南浦洞時尚鬧區】此地最大的魅力還是在於擁有各種不同流行時尚的購物商品，讓您能盡情購物，享受購物的快感與樂趣。主要街道上的知名品牌、國內外品牌到80%優惠的過季商品大拍賣等暢貨中心，各種您所想像不到的購物商品應有盡有，是購物族的最愛。</w:t>
            </w:r>
          </w:p>
        </w:tc>
      </w:tr>
      <w:tr w:rsidR="00D67C11" w:rsidRPr="0064432E" w14:paraId="4AD952BA" w14:textId="77777777" w:rsidTr="00D67C1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F56E62" w14:textId="77777777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88954" w14:textId="2808395F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早餐：飯店內用　　中餐：</w:t>
            </w:r>
            <w:r w:rsidR="00BA749E" w:rsidRPr="0064432E">
              <w:rPr>
                <w:rFonts w:ascii="微軟正黑體" w:eastAsia="微軟正黑體" w:hAnsi="微軟正黑體"/>
                <w:sz w:val="22"/>
                <w:szCs w:val="22"/>
              </w:rPr>
              <w:t>金剛部隊鍋（白飯、拉麵無限供應）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 xml:space="preserve">　　晚餐：方便遊玩，敬請自理</w:t>
            </w:r>
          </w:p>
        </w:tc>
      </w:tr>
      <w:tr w:rsidR="00D67C11" w:rsidRPr="0064432E" w14:paraId="48F62DDD" w14:textId="77777777" w:rsidTr="00D67C1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47830A" w14:textId="77777777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7AC576" w14:textId="7F699D0E" w:rsidR="00D67C11" w:rsidRPr="0064432E" w:rsidRDefault="0064432E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hyperlink r:id="rId21" w:history="1">
              <w:r w:rsidR="00D67C11" w:rsidRPr="0064432E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TRINITY </w:t>
              </w:r>
            </w:hyperlink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t>或 </w:t>
            </w:r>
            <w:hyperlink r:id="rId22" w:history="1">
              <w:r w:rsidR="00D67C11" w:rsidRPr="0064432E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ARBAN CITY</w:t>
              </w:r>
            </w:hyperlink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3" w:history="1">
              <w:r w:rsidR="00D67C11" w:rsidRPr="0064432E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ST IN CITY HOTEL</w:t>
              </w:r>
            </w:hyperlink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D67C11" w:rsidRPr="0064432E" w14:paraId="2A706AAE" w14:textId="77777777" w:rsidTr="00D67C1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4A43A4" w14:textId="77777777" w:rsidR="00D67C11" w:rsidRPr="0064432E" w:rsidRDefault="00D67C11" w:rsidP="0064432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64432E">
              <w:rPr>
                <w:rFonts w:ascii="微軟正黑體" w:eastAsia="微軟正黑體" w:hAnsi="微軟正黑體"/>
                <w:b/>
                <w:bCs/>
              </w:rPr>
              <w:br/>
              <w:t>3</w:t>
            </w:r>
            <w:r w:rsidRPr="0064432E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E5DDA0" w14:textId="4B0DB05B" w:rsidR="0064432E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海東龍宮寺→釜山國立海洋博物館→韓國文化體驗營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韓式魚板體驗+韓服體驗+韓式下午茶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→加耶主題公園+塗鴉秀</w:t>
            </w:r>
          </w:p>
          <w:p w14:paraId="6711A193" w14:textId="7DCE6235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海東龍宮寺】主奉觀音菩薩，與襄陽洛山寺、南海菩提庵並列韓國三大觀音聖地，最初稱為普門寺，1974年後因住持夢見白衣觀音乘龍升天，便將寺廟名稱更名為《龍宮寺》。此寺廟信徒眾多，人聲鼎沸與浪濤拍打崖邊，激起陣陣的雪白浪花相互輝映，十分壯觀，此時，不妨入境隨俗，在祈願瓦片上寫上自己的願望，保佑心想事成，據說相當靈驗。</w:t>
            </w: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國立海洋博物館】水滴飛濺的景象形象化的外觀，令人聯想到宇宙航空站。以蔚藍大海為背景，即使稱為最先進海洋基地也絲毫不遜色。以《我的海洋、我們的未來》為主題，將海洋的文化、歷史、生物、資源、科學等海洋所有領域融合的世界第一座綜合海洋博物館。</w:t>
            </w: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</w:t>
            </w:r>
            <w:r w:rsidR="0064432E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加耶</w:t>
            </w: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主題公園】為了配合金海市豐富的旅游資源、促進金海市經濟發展而開發的觀光主題公園，在這裡可以通過遊戲、體驗活動、展覽等來看、來聽、來感受完整的古</w:t>
            </w:r>
            <w:r w:rsidR="0064432E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加耶</w:t>
            </w: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的燦爛歷史。致力於打造為忙碌的現代人提供休息的日常休閒空間，能夠和家人、戀人、朋友一起體會多樣文化的綜合文化空間。</w:t>
            </w:r>
            <w:r w:rsidR="0064432E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塗鴉秀】結合了音樂、光線並利用幽默的表現，舞台表演結合各種畫作表現，將每幅畫變的栩栩如生，讓每幅畫在最後完成時都保證使您驚呼連連，讓您輕鬆地觀賞演出，同時體會最美的藝術氣息，您絕對不能錯過！</w:t>
            </w:r>
            <w:r w:rsidR="0064432E" w:rsidRPr="0064432E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※註：若遇秀休館或滿座，行程將作先後順序調整，不便之處敬請見諒！</w:t>
            </w:r>
          </w:p>
        </w:tc>
      </w:tr>
      <w:tr w:rsidR="00D67C11" w:rsidRPr="0064432E" w14:paraId="2C958479" w14:textId="77777777" w:rsidTr="00D67C1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96CBA" w14:textId="77777777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CFB68" w14:textId="3B55A02F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早餐：飯店內用　　中餐：馬鈴薯燉豬骨風味餐+季節小菜　　晚餐：加耶園內套餐</w:t>
            </w:r>
            <w:r w:rsidR="00A405BC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主餐+韓式湯品+韓式小菜</w:t>
            </w:r>
            <w:r w:rsidR="00A405BC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 xml:space="preserve">　　</w:t>
            </w:r>
          </w:p>
        </w:tc>
      </w:tr>
      <w:tr w:rsidR="00D67C11" w:rsidRPr="0064432E" w14:paraId="4B0935F1" w14:textId="77777777" w:rsidTr="00D67C1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7D891" w14:textId="77777777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C1EDF" w14:textId="5353004D" w:rsidR="00D67C11" w:rsidRPr="0064432E" w:rsidRDefault="0064432E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hyperlink r:id="rId24" w:history="1">
              <w:r w:rsidR="00D67C11" w:rsidRPr="0064432E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TRINITY </w:t>
              </w:r>
            </w:hyperlink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t>或 </w:t>
            </w:r>
            <w:hyperlink r:id="rId25" w:history="1">
              <w:r w:rsidR="00D67C11" w:rsidRPr="0064432E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ARBAN CITY</w:t>
              </w:r>
            </w:hyperlink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6" w:history="1">
              <w:r w:rsidR="00D67C11" w:rsidRPr="0064432E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ST IN CITY HOTEL</w:t>
              </w:r>
            </w:hyperlink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D67C11" w:rsidRPr="0064432E" w14:paraId="56E829C2" w14:textId="77777777" w:rsidTr="00D67C1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672BCD" w14:textId="77777777" w:rsidR="00D67C11" w:rsidRPr="0064432E" w:rsidRDefault="00D67C11" w:rsidP="0064432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64432E">
              <w:rPr>
                <w:rFonts w:ascii="微軟正黑體" w:eastAsia="微軟正黑體" w:hAnsi="微軟正黑體"/>
                <w:b/>
                <w:bCs/>
              </w:rPr>
              <w:br/>
              <w:t>4</w:t>
            </w:r>
            <w:r w:rsidRPr="0064432E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03BBF0" w14:textId="1DD8DF4A" w:rsidR="0064432E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積木村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甘川洞文化村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→韓流時尚彩粧店→松島天空步道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SKY Walk</w:t>
            </w:r>
            <w:r w:rsidR="00A405B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→釜山西面鬧區</w:t>
            </w:r>
          </w:p>
          <w:p w14:paraId="00083BBB" w14:textId="68266E46" w:rsidR="00D67C11" w:rsidRPr="0064432E" w:rsidRDefault="0064432E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甘川洞文化村】夢之城釜山的馬丘比丘“藝術工廠多大浦”的公共項目建設讓老城區脫胎換骨。將沙下區甘川二洞一帶的空房和巷弄改造成小區歷史畫廊和酒吧等，重新創造夢之文化藝術平臺。彩色的房子層疊出別具特色的景致，是一個適合探索、拍照的好地方。</w:t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松島天空步道】一樣位於釜山，但步道長度加長到 365公尺，是全韓國最長的海上步道取名叫「</w:t>
            </w:r>
            <w:r w:rsidR="00D67C11" w:rsidRPr="0064432E">
              <w:rPr>
                <w:rFonts w:ascii="Malgun Gothic" w:eastAsia="Malgun Gothic" w:hAnsi="Malgun Gothic" w:cs="Malgun Gothic" w:hint="eastAsia"/>
                <w:color w:val="330033"/>
                <w:sz w:val="22"/>
                <w:szCs w:val="22"/>
              </w:rPr>
              <w:t>송도구름산책로</w:t>
            </w:r>
            <w:r w:rsidR="00A405B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（</w:t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松島雲端散步路</w:t>
            </w:r>
            <w:r w:rsidR="00A405B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）</w:t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」讓人走在上面更有漫步雲端的感覺。步道是在2016年的6月1日全面開通...在這之前就有不少海內外的觀光客爭相前往朝聖。</w:t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西面鬧區】釜山明洞之稱~西面，最大也最熱鬧的購物區，"西面1號街"是指從舊天佑莊至LG服務中心之間的一條寬8m、長330m的街道，位於釜山市釜山鎮區，是西面繁華的街道，以藝術街聞名。以"西面1號街"大型標誌為中心，四周聚集了許多酒吧和咖啡館。燈光絢爛的酒吧、美食街，總是充滿快樂、熱鬧的氛圍。</w:t>
            </w:r>
          </w:p>
        </w:tc>
      </w:tr>
      <w:tr w:rsidR="00D67C11" w:rsidRPr="0064432E" w14:paraId="603BD9C3" w14:textId="77777777" w:rsidTr="00D67C1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6D37E" w14:textId="77777777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C4BFB" w14:textId="21C13786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早餐：飯店內用　　中餐：霸王龍蝦之家</w:t>
            </w:r>
            <w:r w:rsidR="00A405BC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焗烤龍蝦二人一隻+炭烤大蝦+鮮蝦大亨堡+年糕</w:t>
            </w:r>
            <w:r w:rsidR="00A405BC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 xml:space="preserve">　　晚餐：方便遊玩，敬請自理　　</w:t>
            </w:r>
          </w:p>
        </w:tc>
      </w:tr>
      <w:tr w:rsidR="00D67C11" w:rsidRPr="0064432E" w14:paraId="51AFEA96" w14:textId="77777777" w:rsidTr="00D67C1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DF829" w14:textId="77777777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C6336E" w14:textId="41D9EC4D" w:rsidR="00D67C11" w:rsidRPr="0064432E" w:rsidRDefault="0064432E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hyperlink r:id="rId27" w:history="1">
              <w:r w:rsidR="00D67C11" w:rsidRPr="0064432E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TRINITY </w:t>
              </w:r>
            </w:hyperlink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t>或 </w:t>
            </w:r>
            <w:hyperlink r:id="rId28" w:history="1">
              <w:r w:rsidR="00D67C11" w:rsidRPr="0064432E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ARBAN CITY</w:t>
              </w:r>
            </w:hyperlink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9" w:history="1">
              <w:r w:rsidR="00D67C11" w:rsidRPr="0064432E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ST IN CITY HOTEL</w:t>
              </w:r>
            </w:hyperlink>
            <w:r w:rsidR="00D67C11" w:rsidRPr="0064432E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D67C11" w:rsidRPr="0064432E" w14:paraId="4AED58EA" w14:textId="77777777" w:rsidTr="00D67C1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75E59" w14:textId="77777777" w:rsidR="00D67C11" w:rsidRPr="0064432E" w:rsidRDefault="00D67C11" w:rsidP="0064432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64432E">
              <w:rPr>
                <w:rFonts w:ascii="微軟正黑體" w:eastAsia="微軟正黑體" w:hAnsi="微軟正黑體"/>
                <w:b/>
                <w:bCs/>
              </w:rPr>
              <w:br/>
              <w:t>5</w:t>
            </w:r>
            <w:r w:rsidRPr="0064432E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C87E4" w14:textId="77777777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  <w:color w:val="000000"/>
              </w:rPr>
              <w:t>白險灘文化村→樂天OUTLET→大邱東城路鬧區→韓國超市巡禮→大邱→桃園</w:t>
            </w:r>
            <w:r w:rsidRPr="0064432E">
              <w:rPr>
                <w:rFonts w:ascii="微軟正黑體" w:eastAsia="微軟正黑體" w:hAnsi="微軟正黑體"/>
              </w:rPr>
              <w:t> </w:t>
            </w:r>
          </w:p>
          <w:p w14:paraId="2F145B37" w14:textId="77777777" w:rsidR="0064432E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TAE/TPE　TW663　22：40~00：15+1或</w:t>
            </w:r>
            <w:r w:rsidRPr="0064432E">
              <w:rPr>
                <w:rFonts w:ascii="微軟正黑體" w:eastAsia="微軟正黑體" w:hAnsi="微軟正黑體"/>
                <w:color w:val="000000"/>
                <w:sz w:val="22"/>
                <w:szCs w:val="22"/>
                <w:shd w:val="clear" w:color="auto" w:fill="FFFFFF"/>
              </w:rPr>
              <w:t>TAE/TPE　LJ755　23：10~00：20+1</w:t>
            </w:r>
          </w:p>
          <w:p w14:paraId="4F7B5EB6" w14:textId="7431A1AD" w:rsidR="00D67C11" w:rsidRPr="0064432E" w:rsidRDefault="0064432E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白險灘文化村】這一帶原本為釜山舊市區白淺灘街，連接蓬萊山上彎彎流下的小溪，一路沿著蜿蜒山勢向下流的溪水，看起來就像是下過白雪一般，所以才取名為白淺灘文化村。將老舊的民房進行整修並且加設藝術裝置創作作品後，才成為了能夠體驗影島居民生活的獨特文化藝術村。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樂天OUTLET】為韓國規模最大、產品最新的韓國代表免稅店，在這裡可以一次滿足您購物的需要，可稱是世界流行重鎮的免稅店，可充分享受購物的樂趣。</w:t>
            </w:r>
            <w:r w:rsidR="00D67C11" w:rsidRPr="0064432E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大邱東城路商圈】是大邱地區著名的流行商店街，數百間各具個性風格的服飾店密集林立，在這裡可以放眼掌握現今流行的趨勢。不管是各式各樣的卡通造型T-shirt，或手工飾品配件、時尚流行服飾等，在這裡都能以合理低廉的價格購買到，光只是在東城路上悠閒走走逛逛都能讓你心情愉快。</w:t>
            </w:r>
          </w:p>
        </w:tc>
      </w:tr>
      <w:tr w:rsidR="00D67C11" w:rsidRPr="0064432E" w14:paraId="12D144B0" w14:textId="77777777" w:rsidTr="00D67C1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8D8F6" w14:textId="77777777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280193" w14:textId="77777777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善良的豬：燒肉食放題～牛豬鴨海鮮燒烤總匯自助餐　　晚餐：鳳雛安東燉雞+季節小菜　　</w:t>
            </w:r>
          </w:p>
        </w:tc>
      </w:tr>
      <w:tr w:rsidR="00D67C11" w:rsidRPr="0064432E" w14:paraId="7DA0D43F" w14:textId="77777777" w:rsidTr="00D67C1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4D714" w14:textId="77777777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BC426" w14:textId="3F522381" w:rsidR="00D67C11" w:rsidRPr="0064432E" w:rsidRDefault="00D67C11" w:rsidP="0064432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住宿：</w:t>
            </w:r>
            <w:r w:rsidR="0064432E" w:rsidRPr="0064432E">
              <w:rPr>
                <w:rFonts w:ascii="微軟正黑體" w:eastAsia="微軟正黑體" w:hAnsi="微軟正黑體"/>
                <w:sz w:val="22"/>
                <w:szCs w:val="22"/>
              </w:rPr>
              <w:t>溫暖的家</w:t>
            </w:r>
          </w:p>
        </w:tc>
      </w:tr>
    </w:tbl>
    <w:p w14:paraId="71B32188" w14:textId="77777777" w:rsidR="00D67C11" w:rsidRPr="0064432E" w:rsidRDefault="00D67C11" w:rsidP="0064432E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vanish/>
          <w:color w:val="000000"/>
          <w:sz w:val="32"/>
          <w:szCs w:val="32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2"/>
      </w:tblGrid>
      <w:tr w:rsidR="00D67C11" w:rsidRPr="0064432E" w14:paraId="0E087FDE" w14:textId="77777777" w:rsidTr="00D67C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A5A58" w14:textId="77777777" w:rsidR="00D67C11" w:rsidRPr="0064432E" w:rsidRDefault="00D67C11" w:rsidP="0064432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32"/>
                <w:szCs w:val="32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  <w:color w:val="FF0000"/>
                <w:sz w:val="32"/>
                <w:szCs w:val="32"/>
              </w:rPr>
              <w:t>注意事項</w:t>
            </w:r>
          </w:p>
        </w:tc>
      </w:tr>
      <w:tr w:rsidR="00D67C11" w:rsidRPr="0064432E" w14:paraId="127BA3C2" w14:textId="77777777" w:rsidTr="00D67C1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E2D55" w14:textId="77777777" w:rsidR="00D67C11" w:rsidRPr="0064432E" w:rsidRDefault="00D67C11" w:rsidP="0064432E">
            <w:pPr>
              <w:spacing w:line="0" w:lineRule="atLeast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《成團人數》</w:t>
            </w:r>
          </w:p>
          <w:p w14:paraId="5BBDFB3D" w14:textId="4EA3CF7E" w:rsidR="00D67C11" w:rsidRPr="0064432E" w:rsidRDefault="00D67C11" w:rsidP="0064432E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本行程最低出團人數16人以上</w:t>
            </w:r>
            <w:r w:rsidR="00A405BC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含</w:t>
            </w:r>
            <w:r w:rsidR="00A405BC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，最多為42人以下</w:t>
            </w:r>
            <w:r w:rsidR="00A405BC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含</w:t>
            </w:r>
            <w:r w:rsidR="00A405BC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，台灣地區將派遣合格領隊隨行服務。</w:t>
            </w:r>
          </w:p>
          <w:p w14:paraId="225C2BA7" w14:textId="77777777" w:rsidR="00D67C11" w:rsidRPr="0064432E" w:rsidRDefault="00D67C11" w:rsidP="0064432E">
            <w:pPr>
              <w:spacing w:line="0" w:lineRule="atLeast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《行程費用</w:t>
            </w:r>
            <w:r w:rsidRPr="0064432E">
              <w:rPr>
                <w:rFonts w:ascii="微軟正黑體" w:eastAsia="微軟正黑體" w:hAnsi="微軟正黑體"/>
                <w:b/>
                <w:bCs/>
                <w:color w:val="FF0000"/>
                <w:sz w:val="22"/>
                <w:szCs w:val="22"/>
              </w:rPr>
              <w:t>不包含</w:t>
            </w:r>
            <w:r w:rsidRPr="0064432E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以下項目》</w:t>
            </w:r>
          </w:p>
          <w:p w14:paraId="45036D00" w14:textId="77777777" w:rsidR="00D67C11" w:rsidRPr="0064432E" w:rsidRDefault="00D67C11" w:rsidP="0064432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售價不含全程領隊、導遊及司機之服務費，每人每日300元台幣。</w:t>
            </w:r>
          </w:p>
          <w:p w14:paraId="2F796FD8" w14:textId="77777777" w:rsidR="00D67C11" w:rsidRPr="0064432E" w:rsidRDefault="00D67C11" w:rsidP="0064432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個人新辦護照費用。</w:t>
            </w:r>
          </w:p>
          <w:p w14:paraId="60C478F3" w14:textId="77777777" w:rsidR="00D67C11" w:rsidRPr="0064432E" w:rsidRDefault="00D67C11" w:rsidP="0064432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旅遊平安保險及旅遊不便險。</w:t>
            </w:r>
          </w:p>
          <w:p w14:paraId="6C60E70E" w14:textId="77777777" w:rsidR="00D67C11" w:rsidRPr="0064432E" w:rsidRDefault="00D67C11" w:rsidP="0064432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若於韓國確診時之隔離飯店及相關車資等費用。</w:t>
            </w:r>
          </w:p>
          <w:p w14:paraId="5C8CE9B0" w14:textId="77777777" w:rsidR="00D67C11" w:rsidRPr="0064432E" w:rsidRDefault="00D67C11" w:rsidP="0064432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返台檢疫要求之檢測、隔離飯店及相關車資等費用。</w:t>
            </w:r>
          </w:p>
          <w:p w14:paraId="24EDEA78" w14:textId="77777777" w:rsidR="00D67C11" w:rsidRPr="0064432E" w:rsidRDefault="00D67C11" w:rsidP="0064432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純係私人之消費：如行李超重費、自購商品、飲料酒類、洗衣、電話、電報及私人交通費。</w:t>
            </w:r>
          </w:p>
          <w:p w14:paraId="5648B5CA" w14:textId="77777777" w:rsidR="00D67C11" w:rsidRPr="0064432E" w:rsidRDefault="00D67C11" w:rsidP="0064432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若為一位大人 或 一位大人帶一位嬰兒報名參加，或需求單人入住一間房，需加收單房差。</w:t>
            </w:r>
          </w:p>
          <w:p w14:paraId="3E72E910" w14:textId="77777777" w:rsidR="00D67C11" w:rsidRPr="0064432E" w:rsidRDefault="00D67C11" w:rsidP="0064432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一經確認後如個人因素取消或被拒絕入境韓國，將無法申請退費。</w:t>
            </w:r>
          </w:p>
          <w:p w14:paraId="5963ED1E" w14:textId="77777777" w:rsidR="00D67C11" w:rsidRPr="0064432E" w:rsidRDefault="00D67C11" w:rsidP="0064432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團體旅責險不包含當地染疫後的所有醫療費用。</w:t>
            </w:r>
          </w:p>
          <w:p w14:paraId="698C7DB9" w14:textId="77777777" w:rsidR="00D67C11" w:rsidRPr="0064432E" w:rsidRDefault="00D67C11" w:rsidP="0064432E">
            <w:pPr>
              <w:spacing w:line="0" w:lineRule="atLeast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《真航空注意事項》</w:t>
            </w:r>
          </w:p>
          <w:p w14:paraId="4DC01CA4" w14:textId="77777777" w:rsidR="00D67C11" w:rsidRPr="0064432E" w:rsidRDefault="00D67C11" w:rsidP="0064432E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此團型使用團體機位，航班不可指定、不可延回、不可更改進出點、不可指定座位。</w:t>
            </w:r>
          </w:p>
          <w:p w14:paraId="5E1791C6" w14:textId="77777777" w:rsidR="00D67C11" w:rsidRPr="0064432E" w:rsidRDefault="00D67C11" w:rsidP="0064432E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若需指定航班，建議改訂個人機票，以確保訂到您所需之航班，加價幅度依各航空公司之規定，另外提供報價。</w:t>
            </w:r>
          </w:p>
          <w:p w14:paraId="49403CBC" w14:textId="77777777" w:rsidR="00D67C11" w:rsidRPr="0064432E" w:rsidRDefault="00D67C11" w:rsidP="0064432E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航空公司保留航班時間調整及變更之權利。</w:t>
            </w:r>
          </w:p>
          <w:p w14:paraId="4066D00A" w14:textId="77777777" w:rsidR="00D67C11" w:rsidRPr="0064432E" w:rsidRDefault="00D67C11" w:rsidP="0064432E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此航班包含手提行李10公斤來回，拖運行李20公斤來回。</w:t>
            </w:r>
          </w:p>
          <w:p w14:paraId="4347DE02" w14:textId="77777777" w:rsidR="00D67C11" w:rsidRPr="0064432E" w:rsidRDefault="00D67C11" w:rsidP="0064432E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請務必於起飛前3小時抵達機場辦理登機手續，逾時關櫃旅客需自行負責。</w:t>
            </w:r>
          </w:p>
          <w:p w14:paraId="371CCC6B" w14:textId="77777777" w:rsidR="00D67C11" w:rsidRPr="0064432E" w:rsidRDefault="00D67C11" w:rsidP="0064432E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德威航空關櫃時間為起飛前45分鐘，逾時未能辦妥登機手續敬請自行負責。</w:t>
            </w:r>
          </w:p>
          <w:p w14:paraId="66DAE89B" w14:textId="77777777" w:rsidR="00D67C11" w:rsidRPr="0064432E" w:rsidRDefault="00D67C11" w:rsidP="0064432E">
            <w:pPr>
              <w:spacing w:line="0" w:lineRule="atLeast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《參團須知與相關提醒》</w:t>
            </w:r>
          </w:p>
          <w:p w14:paraId="771A63F0" w14:textId="77777777" w:rsidR="00D67C11" w:rsidRPr="0064432E" w:rsidRDefault="00D67C11" w:rsidP="0064432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以上行程僅供參考，正確之行程內容、班機時間、降落城市及住宿飯店，請以行前說明會資料為準。</w:t>
            </w:r>
          </w:p>
          <w:p w14:paraId="4A78E207" w14:textId="77777777" w:rsidR="00D67C11" w:rsidRPr="0064432E" w:rsidRDefault="00D67C11" w:rsidP="0064432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團體若為特殊拜會團、會議參展團、學生團體，不適用於本行程之報價，需另行報價。</w:t>
            </w:r>
          </w:p>
          <w:p w14:paraId="1A83F97E" w14:textId="77777777" w:rsidR="00D67C11" w:rsidRPr="0064432E" w:rsidRDefault="00D67C11" w:rsidP="0064432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本行程恕不接受韓籍旅客及其家屬參團;當地參團須提供來回電子機票，恕不接受於韓國打工度假及工作者參團。</w:t>
            </w:r>
          </w:p>
          <w:p w14:paraId="54070D2C" w14:textId="4B1A2BFE" w:rsidR="00D67C11" w:rsidRPr="0064432E" w:rsidRDefault="00D67C11" w:rsidP="0064432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特殊規定如下：參加本行程若逢以下條件限定，費用需另計：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Pr="0064432E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br/>
              <w:t>B.學生及外籍人士</w:t>
            </w:r>
            <w:r w:rsidR="00A405BC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不含韓國籍</w:t>
            </w:r>
            <w:r w:rsidR="00A405BC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，單持一本外國護照者，每人需加收NTD6,500元。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br/>
              <w:t>C.單筆訂單不足24歲及65歲以上報名人數不可超過半數，若超過半數則價格另議～請洽業務人員。</w:t>
            </w: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br/>
              <w:t>D.此行程報價僅適用於正常之散客報名，如遇特殊團體則團費需另計～請洽業務人員。</w:t>
            </w:r>
          </w:p>
          <w:p w14:paraId="2D9125E1" w14:textId="77777777" w:rsidR="00D67C11" w:rsidRPr="0064432E" w:rsidRDefault="00D67C11" w:rsidP="0064432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3466FADC" w14:textId="77777777" w:rsidR="00D67C11" w:rsidRPr="0064432E" w:rsidRDefault="00D67C11" w:rsidP="0064432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6DB2A6C1" w14:textId="77777777" w:rsidR="00D67C11" w:rsidRPr="0064432E" w:rsidRDefault="00D67C11" w:rsidP="0064432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79B43C56" w14:textId="77777777" w:rsidR="00D67C11" w:rsidRPr="0064432E" w:rsidRDefault="00D67C11" w:rsidP="0064432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64432E">
              <w:rPr>
                <w:rFonts w:ascii="微軟正黑體" w:eastAsia="微軟正黑體" w:hAnsi="微軟正黑體"/>
                <w:sz w:val="22"/>
                <w:szCs w:val="22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4EAF8370" w14:textId="6F44325D" w:rsidR="00451F76" w:rsidRPr="0064432E" w:rsidRDefault="00451F76" w:rsidP="0064432E">
      <w:pPr>
        <w:spacing w:line="0" w:lineRule="atLeast"/>
        <w:rPr>
          <w:rFonts w:ascii="微軟正黑體" w:eastAsia="微軟正黑體" w:hAnsi="微軟正黑體"/>
        </w:rPr>
      </w:pPr>
    </w:p>
    <w:sectPr w:rsidR="00451F76" w:rsidRPr="0064432E" w:rsidSect="0064432E">
      <w:pgSz w:w="11906" w:h="16838" w:code="9"/>
      <w:pgMar w:top="567" w:right="624" w:bottom="567" w:left="62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5F91" w14:textId="77777777" w:rsidR="00897E65" w:rsidRDefault="00897E65">
      <w:r>
        <w:separator/>
      </w:r>
    </w:p>
  </w:endnote>
  <w:endnote w:type="continuationSeparator" w:id="0">
    <w:p w14:paraId="1795E003" w14:textId="77777777" w:rsidR="00897E65" w:rsidRDefault="0089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34B4" w14:textId="77777777" w:rsidR="00897E65" w:rsidRDefault="00897E65">
      <w:r>
        <w:separator/>
      </w:r>
    </w:p>
  </w:footnote>
  <w:footnote w:type="continuationSeparator" w:id="0">
    <w:p w14:paraId="2FDED226" w14:textId="77777777" w:rsidR="00897E65" w:rsidRDefault="0089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2E3"/>
    <w:multiLevelType w:val="multilevel"/>
    <w:tmpl w:val="629C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267C1"/>
    <w:multiLevelType w:val="multilevel"/>
    <w:tmpl w:val="3AAE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97E0AE6"/>
    <w:multiLevelType w:val="multilevel"/>
    <w:tmpl w:val="704C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68002B"/>
    <w:multiLevelType w:val="multilevel"/>
    <w:tmpl w:val="36FA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384958">
    <w:abstractNumId w:val="2"/>
  </w:num>
  <w:num w:numId="2" w16cid:durableId="275262461">
    <w:abstractNumId w:val="4"/>
  </w:num>
  <w:num w:numId="3" w16cid:durableId="2063166179">
    <w:abstractNumId w:val="5"/>
  </w:num>
  <w:num w:numId="4" w16cid:durableId="9643337">
    <w:abstractNumId w:val="6"/>
  </w:num>
  <w:num w:numId="5" w16cid:durableId="1902325488">
    <w:abstractNumId w:val="0"/>
  </w:num>
  <w:num w:numId="6" w16cid:durableId="2102095596">
    <w:abstractNumId w:val="3"/>
  </w:num>
  <w:num w:numId="7" w16cid:durableId="546718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03192"/>
    <w:rsid w:val="000045A8"/>
    <w:rsid w:val="0001002B"/>
    <w:rsid w:val="0001264D"/>
    <w:rsid w:val="00017E6A"/>
    <w:rsid w:val="00022018"/>
    <w:rsid w:val="0002362E"/>
    <w:rsid w:val="00051840"/>
    <w:rsid w:val="00061698"/>
    <w:rsid w:val="00065159"/>
    <w:rsid w:val="000679C8"/>
    <w:rsid w:val="0007100F"/>
    <w:rsid w:val="00071648"/>
    <w:rsid w:val="000738E7"/>
    <w:rsid w:val="00073D7E"/>
    <w:rsid w:val="00080EC3"/>
    <w:rsid w:val="00087A15"/>
    <w:rsid w:val="00090924"/>
    <w:rsid w:val="000B101B"/>
    <w:rsid w:val="000B2EBF"/>
    <w:rsid w:val="000B5F5A"/>
    <w:rsid w:val="000D25DC"/>
    <w:rsid w:val="000E096B"/>
    <w:rsid w:val="000E302E"/>
    <w:rsid w:val="000F08CE"/>
    <w:rsid w:val="000F31BE"/>
    <w:rsid w:val="000F7AFA"/>
    <w:rsid w:val="0010688B"/>
    <w:rsid w:val="0011295C"/>
    <w:rsid w:val="00121AF2"/>
    <w:rsid w:val="001252CA"/>
    <w:rsid w:val="00131B9F"/>
    <w:rsid w:val="00132CC2"/>
    <w:rsid w:val="00135200"/>
    <w:rsid w:val="001356B2"/>
    <w:rsid w:val="00140B40"/>
    <w:rsid w:val="001540EC"/>
    <w:rsid w:val="00175479"/>
    <w:rsid w:val="00176C09"/>
    <w:rsid w:val="00177A4F"/>
    <w:rsid w:val="00192A03"/>
    <w:rsid w:val="001A5557"/>
    <w:rsid w:val="001A641B"/>
    <w:rsid w:val="001B152C"/>
    <w:rsid w:val="001B6074"/>
    <w:rsid w:val="001C7D12"/>
    <w:rsid w:val="001D552F"/>
    <w:rsid w:val="001E2FB1"/>
    <w:rsid w:val="001E47BB"/>
    <w:rsid w:val="001E5DF2"/>
    <w:rsid w:val="00215474"/>
    <w:rsid w:val="00223389"/>
    <w:rsid w:val="002278A6"/>
    <w:rsid w:val="0023646D"/>
    <w:rsid w:val="002377F7"/>
    <w:rsid w:val="0024190F"/>
    <w:rsid w:val="00250561"/>
    <w:rsid w:val="00254217"/>
    <w:rsid w:val="00262489"/>
    <w:rsid w:val="00270CE3"/>
    <w:rsid w:val="0028107C"/>
    <w:rsid w:val="002857BC"/>
    <w:rsid w:val="002D0EE8"/>
    <w:rsid w:val="002E605C"/>
    <w:rsid w:val="002E6EFC"/>
    <w:rsid w:val="002F5B5D"/>
    <w:rsid w:val="003036EC"/>
    <w:rsid w:val="00304E9D"/>
    <w:rsid w:val="00313A5F"/>
    <w:rsid w:val="00315F06"/>
    <w:rsid w:val="00316DDA"/>
    <w:rsid w:val="003178C4"/>
    <w:rsid w:val="00317EEE"/>
    <w:rsid w:val="003276E3"/>
    <w:rsid w:val="0033027C"/>
    <w:rsid w:val="003333EB"/>
    <w:rsid w:val="00334BFA"/>
    <w:rsid w:val="00344E80"/>
    <w:rsid w:val="00346AD7"/>
    <w:rsid w:val="003505F5"/>
    <w:rsid w:val="00372899"/>
    <w:rsid w:val="003748BF"/>
    <w:rsid w:val="003760AE"/>
    <w:rsid w:val="00381F01"/>
    <w:rsid w:val="00391883"/>
    <w:rsid w:val="003B405A"/>
    <w:rsid w:val="003D3C4F"/>
    <w:rsid w:val="003E0410"/>
    <w:rsid w:val="003E1DEB"/>
    <w:rsid w:val="003E2A8F"/>
    <w:rsid w:val="003F4114"/>
    <w:rsid w:val="003F67C3"/>
    <w:rsid w:val="00402000"/>
    <w:rsid w:val="0040589F"/>
    <w:rsid w:val="00410C97"/>
    <w:rsid w:val="00430271"/>
    <w:rsid w:val="004313E3"/>
    <w:rsid w:val="00441464"/>
    <w:rsid w:val="00442BED"/>
    <w:rsid w:val="00445E34"/>
    <w:rsid w:val="0045085F"/>
    <w:rsid w:val="00451F76"/>
    <w:rsid w:val="00452F84"/>
    <w:rsid w:val="00473FC8"/>
    <w:rsid w:val="0048497B"/>
    <w:rsid w:val="0048634B"/>
    <w:rsid w:val="00495268"/>
    <w:rsid w:val="00497185"/>
    <w:rsid w:val="004B034C"/>
    <w:rsid w:val="004B1F14"/>
    <w:rsid w:val="004B52D0"/>
    <w:rsid w:val="004C663B"/>
    <w:rsid w:val="004C67BF"/>
    <w:rsid w:val="004E15C2"/>
    <w:rsid w:val="004E6DCF"/>
    <w:rsid w:val="004E7DC6"/>
    <w:rsid w:val="00507C1E"/>
    <w:rsid w:val="00511D5C"/>
    <w:rsid w:val="00512BB8"/>
    <w:rsid w:val="0051443D"/>
    <w:rsid w:val="00521516"/>
    <w:rsid w:val="0052458E"/>
    <w:rsid w:val="0053236B"/>
    <w:rsid w:val="00537D04"/>
    <w:rsid w:val="0054027B"/>
    <w:rsid w:val="00542C70"/>
    <w:rsid w:val="0054637E"/>
    <w:rsid w:val="005538CE"/>
    <w:rsid w:val="0056032F"/>
    <w:rsid w:val="00563429"/>
    <w:rsid w:val="00566B20"/>
    <w:rsid w:val="005707CC"/>
    <w:rsid w:val="00592745"/>
    <w:rsid w:val="005A043E"/>
    <w:rsid w:val="005A0B7A"/>
    <w:rsid w:val="005A2755"/>
    <w:rsid w:val="005B251F"/>
    <w:rsid w:val="005B4F81"/>
    <w:rsid w:val="005C6D0E"/>
    <w:rsid w:val="005D2049"/>
    <w:rsid w:val="005E14C0"/>
    <w:rsid w:val="005E5353"/>
    <w:rsid w:val="005E6A6B"/>
    <w:rsid w:val="005F669C"/>
    <w:rsid w:val="00615F8B"/>
    <w:rsid w:val="00616F5E"/>
    <w:rsid w:val="006233EE"/>
    <w:rsid w:val="00635DD9"/>
    <w:rsid w:val="00640F62"/>
    <w:rsid w:val="0064432E"/>
    <w:rsid w:val="00644EBC"/>
    <w:rsid w:val="00646092"/>
    <w:rsid w:val="00662C81"/>
    <w:rsid w:val="006666B8"/>
    <w:rsid w:val="006911D4"/>
    <w:rsid w:val="006976F9"/>
    <w:rsid w:val="006A29D2"/>
    <w:rsid w:val="006A2EA9"/>
    <w:rsid w:val="006A2FC3"/>
    <w:rsid w:val="006C14E2"/>
    <w:rsid w:val="006C5BA6"/>
    <w:rsid w:val="006D6E92"/>
    <w:rsid w:val="006E2ED9"/>
    <w:rsid w:val="006E5376"/>
    <w:rsid w:val="006F3B92"/>
    <w:rsid w:val="00700A0A"/>
    <w:rsid w:val="00710B10"/>
    <w:rsid w:val="007154FB"/>
    <w:rsid w:val="00721DB5"/>
    <w:rsid w:val="007228E1"/>
    <w:rsid w:val="007313D3"/>
    <w:rsid w:val="00731DC1"/>
    <w:rsid w:val="00735A21"/>
    <w:rsid w:val="00737A34"/>
    <w:rsid w:val="00753DF6"/>
    <w:rsid w:val="00764156"/>
    <w:rsid w:val="00766D33"/>
    <w:rsid w:val="00767DED"/>
    <w:rsid w:val="0077015D"/>
    <w:rsid w:val="007703DB"/>
    <w:rsid w:val="007809BD"/>
    <w:rsid w:val="00791565"/>
    <w:rsid w:val="00797B9B"/>
    <w:rsid w:val="007B09BC"/>
    <w:rsid w:val="007B3CAF"/>
    <w:rsid w:val="007B7D69"/>
    <w:rsid w:val="007D3558"/>
    <w:rsid w:val="007E4499"/>
    <w:rsid w:val="00815837"/>
    <w:rsid w:val="0081792A"/>
    <w:rsid w:val="00823E5D"/>
    <w:rsid w:val="008308D1"/>
    <w:rsid w:val="00832868"/>
    <w:rsid w:val="008340DD"/>
    <w:rsid w:val="00834BBA"/>
    <w:rsid w:val="008459E1"/>
    <w:rsid w:val="00854B16"/>
    <w:rsid w:val="008716FB"/>
    <w:rsid w:val="00874386"/>
    <w:rsid w:val="00880A55"/>
    <w:rsid w:val="00882414"/>
    <w:rsid w:val="00895523"/>
    <w:rsid w:val="00897D91"/>
    <w:rsid w:val="00897E65"/>
    <w:rsid w:val="008A6308"/>
    <w:rsid w:val="008B1CAA"/>
    <w:rsid w:val="008B3B09"/>
    <w:rsid w:val="008B534E"/>
    <w:rsid w:val="008C4579"/>
    <w:rsid w:val="008E02E0"/>
    <w:rsid w:val="008E3368"/>
    <w:rsid w:val="008E376A"/>
    <w:rsid w:val="008E3E9D"/>
    <w:rsid w:val="008E663C"/>
    <w:rsid w:val="00907323"/>
    <w:rsid w:val="0092313A"/>
    <w:rsid w:val="009436A1"/>
    <w:rsid w:val="009471B4"/>
    <w:rsid w:val="0095030A"/>
    <w:rsid w:val="00957A43"/>
    <w:rsid w:val="0096649C"/>
    <w:rsid w:val="00967604"/>
    <w:rsid w:val="00983AE5"/>
    <w:rsid w:val="0099044A"/>
    <w:rsid w:val="009907F2"/>
    <w:rsid w:val="00995430"/>
    <w:rsid w:val="0099654A"/>
    <w:rsid w:val="009A0281"/>
    <w:rsid w:val="009A4570"/>
    <w:rsid w:val="009A75D4"/>
    <w:rsid w:val="009A7656"/>
    <w:rsid w:val="009B4995"/>
    <w:rsid w:val="009C2EEC"/>
    <w:rsid w:val="009C5A37"/>
    <w:rsid w:val="009C6F12"/>
    <w:rsid w:val="009D04F7"/>
    <w:rsid w:val="009F0918"/>
    <w:rsid w:val="009F2183"/>
    <w:rsid w:val="00A11B29"/>
    <w:rsid w:val="00A14765"/>
    <w:rsid w:val="00A324F7"/>
    <w:rsid w:val="00A368BD"/>
    <w:rsid w:val="00A405BC"/>
    <w:rsid w:val="00A467C6"/>
    <w:rsid w:val="00A47D64"/>
    <w:rsid w:val="00A64EB6"/>
    <w:rsid w:val="00A67077"/>
    <w:rsid w:val="00A67921"/>
    <w:rsid w:val="00A817BF"/>
    <w:rsid w:val="00A82F73"/>
    <w:rsid w:val="00AA0A13"/>
    <w:rsid w:val="00AB544C"/>
    <w:rsid w:val="00AD2700"/>
    <w:rsid w:val="00AD4DAD"/>
    <w:rsid w:val="00AE01FC"/>
    <w:rsid w:val="00AE5CCF"/>
    <w:rsid w:val="00AF235B"/>
    <w:rsid w:val="00AF3E37"/>
    <w:rsid w:val="00AF5756"/>
    <w:rsid w:val="00AF7463"/>
    <w:rsid w:val="00B0390C"/>
    <w:rsid w:val="00B117DC"/>
    <w:rsid w:val="00B13623"/>
    <w:rsid w:val="00B159C7"/>
    <w:rsid w:val="00B20371"/>
    <w:rsid w:val="00B23433"/>
    <w:rsid w:val="00B321B4"/>
    <w:rsid w:val="00B3338E"/>
    <w:rsid w:val="00B36C6E"/>
    <w:rsid w:val="00B37C1B"/>
    <w:rsid w:val="00B40F00"/>
    <w:rsid w:val="00B642CE"/>
    <w:rsid w:val="00B64DF1"/>
    <w:rsid w:val="00B7247A"/>
    <w:rsid w:val="00B73815"/>
    <w:rsid w:val="00B755A2"/>
    <w:rsid w:val="00B82008"/>
    <w:rsid w:val="00BA1588"/>
    <w:rsid w:val="00BA350D"/>
    <w:rsid w:val="00BA749E"/>
    <w:rsid w:val="00BB24AB"/>
    <w:rsid w:val="00BB4153"/>
    <w:rsid w:val="00BB7108"/>
    <w:rsid w:val="00BC2624"/>
    <w:rsid w:val="00BC2B6F"/>
    <w:rsid w:val="00BC4081"/>
    <w:rsid w:val="00BC6A0F"/>
    <w:rsid w:val="00BC748E"/>
    <w:rsid w:val="00BE7C4C"/>
    <w:rsid w:val="00BF3EFB"/>
    <w:rsid w:val="00BF6BC2"/>
    <w:rsid w:val="00C10BC9"/>
    <w:rsid w:val="00C23360"/>
    <w:rsid w:val="00C5165D"/>
    <w:rsid w:val="00C666B1"/>
    <w:rsid w:val="00C77802"/>
    <w:rsid w:val="00C867ED"/>
    <w:rsid w:val="00C9084D"/>
    <w:rsid w:val="00C96CBE"/>
    <w:rsid w:val="00CA0FA3"/>
    <w:rsid w:val="00CB0129"/>
    <w:rsid w:val="00CB37A0"/>
    <w:rsid w:val="00CB6839"/>
    <w:rsid w:val="00CC11E5"/>
    <w:rsid w:val="00CC3FAC"/>
    <w:rsid w:val="00CC7199"/>
    <w:rsid w:val="00CC7459"/>
    <w:rsid w:val="00CE12F2"/>
    <w:rsid w:val="00CF0BF6"/>
    <w:rsid w:val="00CF1CE8"/>
    <w:rsid w:val="00CF2D4C"/>
    <w:rsid w:val="00D1118B"/>
    <w:rsid w:val="00D16093"/>
    <w:rsid w:val="00D309C7"/>
    <w:rsid w:val="00D5545A"/>
    <w:rsid w:val="00D56E0B"/>
    <w:rsid w:val="00D57CB0"/>
    <w:rsid w:val="00D67C11"/>
    <w:rsid w:val="00D776E9"/>
    <w:rsid w:val="00D9030C"/>
    <w:rsid w:val="00D96236"/>
    <w:rsid w:val="00DA61CC"/>
    <w:rsid w:val="00DB5E86"/>
    <w:rsid w:val="00DC41AC"/>
    <w:rsid w:val="00DC60B8"/>
    <w:rsid w:val="00DE522E"/>
    <w:rsid w:val="00DE5381"/>
    <w:rsid w:val="00DF2FDD"/>
    <w:rsid w:val="00E1090F"/>
    <w:rsid w:val="00E2323E"/>
    <w:rsid w:val="00E23D81"/>
    <w:rsid w:val="00E379CF"/>
    <w:rsid w:val="00E41ED3"/>
    <w:rsid w:val="00E548F8"/>
    <w:rsid w:val="00E563A3"/>
    <w:rsid w:val="00E72826"/>
    <w:rsid w:val="00E8627C"/>
    <w:rsid w:val="00E9717B"/>
    <w:rsid w:val="00EC0542"/>
    <w:rsid w:val="00EC1F87"/>
    <w:rsid w:val="00EC7B5E"/>
    <w:rsid w:val="00ED0D37"/>
    <w:rsid w:val="00ED62AF"/>
    <w:rsid w:val="00EE10C6"/>
    <w:rsid w:val="00EF4013"/>
    <w:rsid w:val="00EF5142"/>
    <w:rsid w:val="00F02631"/>
    <w:rsid w:val="00F04B3B"/>
    <w:rsid w:val="00F0505F"/>
    <w:rsid w:val="00F11642"/>
    <w:rsid w:val="00F11BF9"/>
    <w:rsid w:val="00F12E88"/>
    <w:rsid w:val="00F174A0"/>
    <w:rsid w:val="00F237C5"/>
    <w:rsid w:val="00F33ED3"/>
    <w:rsid w:val="00F354FD"/>
    <w:rsid w:val="00F449DF"/>
    <w:rsid w:val="00F474E5"/>
    <w:rsid w:val="00F5320C"/>
    <w:rsid w:val="00F56689"/>
    <w:rsid w:val="00F56D92"/>
    <w:rsid w:val="00F646A8"/>
    <w:rsid w:val="00F726C3"/>
    <w:rsid w:val="00F73F75"/>
    <w:rsid w:val="00F750CE"/>
    <w:rsid w:val="00F833F2"/>
    <w:rsid w:val="00F8632A"/>
    <w:rsid w:val="00F9446C"/>
    <w:rsid w:val="00F97662"/>
    <w:rsid w:val="00FE706A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E1971"/>
  <w15:docId w15:val="{002C00BC-33EF-4F1E-9774-7C2A643B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paragraph" w:styleId="Web">
    <w:name w:val="Normal (Web)"/>
    <w:basedOn w:val="a"/>
    <w:uiPriority w:val="99"/>
    <w:unhideWhenUsed/>
    <w:rsid w:val="00D67C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rubato_daegu.jalib.site/" TargetMode="External"/><Relationship Id="rId26" Type="http://schemas.openxmlformats.org/officeDocument/2006/relationships/hyperlink" Target="http://bestincityhotel.co.kr/" TargetMode="External"/><Relationship Id="rId3" Type="http://schemas.openxmlformats.org/officeDocument/2006/relationships/styles" Target="styles.xml"/><Relationship Id="rId21" Type="http://schemas.openxmlformats.org/officeDocument/2006/relationships/hyperlink" Target="http://trinityhotel.co.kr/ho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encorehotel.org/" TargetMode="External"/><Relationship Id="rId25" Type="http://schemas.openxmlformats.org/officeDocument/2006/relationships/hyperlink" Target="http://arbancityhotelbusan.book.direct/zh-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bestincityhotel.co.kr/" TargetMode="External"/><Relationship Id="rId29" Type="http://schemas.openxmlformats.org/officeDocument/2006/relationships/hyperlink" Target="http://bestincityhotel.co.k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trinityhotel.co.kr/ho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bestincityhotel.co.kr/" TargetMode="External"/><Relationship Id="rId28" Type="http://schemas.openxmlformats.org/officeDocument/2006/relationships/hyperlink" Target="http://arbancityhotelbusan.book.direct/zh-tw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arbancityhotelbusan.book.direct/zh-t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ingkongbudae.co.kr/" TargetMode="External"/><Relationship Id="rId22" Type="http://schemas.openxmlformats.org/officeDocument/2006/relationships/hyperlink" Target="http://arbancityhotelbusan.book.direct/zh-tw" TargetMode="External"/><Relationship Id="rId27" Type="http://schemas.openxmlformats.org/officeDocument/2006/relationships/hyperlink" Target="http://trinityhotel.co.kr/hom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10D9-3D3B-4F07-939C-5502C5F9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784</Words>
  <Characters>4470</Characters>
  <Application>Microsoft Office Word</Application>
  <DocSecurity>0</DocSecurity>
  <Lines>37</Lines>
  <Paragraphs>10</Paragraphs>
  <ScaleCrop>false</ScaleCrop>
  <Company>HOME</Company>
  <LinksUpToDate>false</LinksUpToDate>
  <CharactersWithSpaces>5244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是愛炫玩釜山+大邱雙樂園五天</dc:title>
  <dc:creator>x</dc:creator>
  <cp:lastModifiedBy>user</cp:lastModifiedBy>
  <cp:revision>8</cp:revision>
  <cp:lastPrinted>2024-04-03T09:43:00Z</cp:lastPrinted>
  <dcterms:created xsi:type="dcterms:W3CDTF">2024-04-15T08:27:00Z</dcterms:created>
  <dcterms:modified xsi:type="dcterms:W3CDTF">2024-04-15T09:10:00Z</dcterms:modified>
</cp:coreProperties>
</file>